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B7" w:rsidRDefault="002B0EB7" w:rsidP="006B0962">
      <w:pPr>
        <w:jc w:val="right"/>
      </w:pPr>
      <w:bookmarkStart w:id="0" w:name="_GoBack"/>
      <w:bookmarkEnd w:id="0"/>
    </w:p>
    <w:p w:rsidR="0007280F" w:rsidRDefault="0007280F" w:rsidP="0007280F">
      <w:r>
        <w:rPr>
          <w:rFonts w:hint="eastAsia"/>
        </w:rPr>
        <w:t>■部会参加申し込み用紙・返信用（</w:t>
      </w:r>
      <w:r>
        <w:rPr>
          <w:rFonts w:hint="eastAsia"/>
        </w:rPr>
        <w:t>wor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AE4E3C" w:rsidRPr="00FE77C4" w:rsidRDefault="00AE4E3C" w:rsidP="00FE77C4">
      <w:pPr>
        <w:jc w:val="right"/>
        <w:rPr>
          <w:szCs w:val="21"/>
        </w:rPr>
      </w:pPr>
      <w:r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平成　　年　　月　　日</w:t>
      </w:r>
    </w:p>
    <w:p w:rsidR="00AE4E3C" w:rsidRPr="00FE77C4" w:rsidRDefault="00AE4E3C" w:rsidP="0007280F">
      <w:pPr>
        <w:rPr>
          <w:szCs w:val="21"/>
        </w:rPr>
      </w:pPr>
    </w:p>
    <w:p w:rsidR="00AE4E3C" w:rsidRDefault="00AE4E3C" w:rsidP="00AE4E3C">
      <w:pPr>
        <w:jc w:val="center"/>
      </w:pPr>
      <w:r w:rsidRPr="00AE4E3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地下利用推進部会</w:t>
      </w:r>
    </w:p>
    <w:p w:rsidR="00AE4E3C" w:rsidRPr="00FE77C4" w:rsidRDefault="00AE4E3C" w:rsidP="0007280F">
      <w:pPr>
        <w:rPr>
          <w:szCs w:val="21"/>
        </w:rPr>
      </w:pPr>
    </w:p>
    <w:p w:rsidR="00AE4E3C" w:rsidRPr="00FE77C4" w:rsidRDefault="00AE4E3C" w:rsidP="0007280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一般財団法人エンジニアリング協会</w:t>
      </w:r>
    </w:p>
    <w:p w:rsidR="00AE4E3C" w:rsidRPr="00FE77C4" w:rsidRDefault="00AE4E3C" w:rsidP="0007280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地下開発利用研究</w:t>
      </w:r>
      <w:r w:rsidRPr="00FE77C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センター</w:t>
      </w:r>
    </w:p>
    <w:p w:rsidR="00AE4E3C" w:rsidRPr="00FE77C4" w:rsidRDefault="00AE4E3C" w:rsidP="0007280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所長　　奥　村　忠　彦　殿</w:t>
      </w:r>
    </w:p>
    <w:p w:rsidR="00AE4E3C" w:rsidRPr="00FE77C4" w:rsidRDefault="00AE4E3C" w:rsidP="0007280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AE4E3C" w:rsidRPr="00FE77C4" w:rsidRDefault="00AE4E3C" w:rsidP="00AE4E3C">
      <w:pPr>
        <w:ind w:leftChars="2160" w:left="4536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会社（団体）名</w:t>
      </w:r>
    </w:p>
    <w:p w:rsidR="00AE4E3C" w:rsidRPr="00FE77C4" w:rsidRDefault="00AE4E3C" w:rsidP="00AE4E3C">
      <w:pPr>
        <w:ind w:leftChars="2160" w:left="4536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所属･役職</w:t>
      </w:r>
    </w:p>
    <w:p w:rsidR="00AE4E3C" w:rsidRPr="00FE77C4" w:rsidRDefault="00AE4E3C" w:rsidP="00AE4E3C">
      <w:pPr>
        <w:ind w:leftChars="2160" w:left="4536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責任者名</w:t>
      </w:r>
      <w:r w:rsidRPr="00FE77C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</w:t>
      </w:r>
      <w:r w:rsidR="00B133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</w:t>
      </w:r>
      <w:r w:rsidRPr="00FE77C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AE4E3C">
        <w:rPr>
          <w:rFonts w:ascii="ＭＳ Ｐ明朝" w:eastAsia="ＭＳ Ｐ明朝" w:hAnsi="ＭＳ Ｐ明朝" w:cs="ＭＳ Ｐゴシック" w:hint="eastAsia"/>
          <w:kern w:val="0"/>
          <w:szCs w:val="21"/>
        </w:rPr>
        <w:t>印</w:t>
      </w:r>
    </w:p>
    <w:p w:rsidR="00AE4E3C" w:rsidRPr="00FE77C4" w:rsidRDefault="00AE4E3C" w:rsidP="0007280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AE4E3C" w:rsidRPr="00FE77C4" w:rsidRDefault="00AE4E3C" w:rsidP="0007280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AE4E3C" w:rsidRPr="00FE77C4" w:rsidRDefault="005D2262" w:rsidP="0007280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5D22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□</w:t>
      </w:r>
      <w:r w:rsidR="00AE4E3C"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地下利用推進部会への参加を申し込みます。</w:t>
      </w:r>
    </w:p>
    <w:p w:rsidR="00AE4E3C" w:rsidRPr="00FE77C4" w:rsidRDefault="00AE4E3C" w:rsidP="0007280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tbl>
      <w:tblPr>
        <w:tblW w:w="878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229"/>
      </w:tblGrid>
      <w:tr w:rsidR="00AE4E3C" w:rsidRPr="00FE77C4" w:rsidTr="00FC0E2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C" w:rsidRPr="00AE4E3C" w:rsidRDefault="00AE4E3C" w:rsidP="007607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E4E3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部会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C" w:rsidRPr="00AE4E3C" w:rsidRDefault="00AE4E3C" w:rsidP="007607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E4E3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部　会　名　称</w:t>
            </w:r>
          </w:p>
        </w:tc>
      </w:tr>
      <w:tr w:rsidR="00AE4E3C" w:rsidRPr="00FE77C4" w:rsidTr="00FC0E2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3C" w:rsidRPr="00AE4E3C" w:rsidRDefault="00AE4E3C" w:rsidP="00F12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E4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</w:t>
            </w:r>
            <w:r w:rsidR="00F125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AE4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会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C" w:rsidRPr="000D6B69" w:rsidRDefault="00904E79" w:rsidP="00904E79">
            <w:pPr>
              <w:rPr>
                <w:rFonts w:asciiTheme="minorEastAsia" w:hAnsiTheme="minorEastAsia"/>
                <w:szCs w:val="21"/>
              </w:rPr>
            </w:pPr>
            <w:r w:rsidRPr="0076731B">
              <w:rPr>
                <w:rFonts w:asciiTheme="minorEastAsia" w:hAnsiTheme="minorEastAsia" w:hint="eastAsia"/>
              </w:rPr>
              <w:t>地下歩道ネットワーク整備による快適な社会に関する調査</w:t>
            </w:r>
            <w:r w:rsidR="008E6DD8" w:rsidRPr="000D6B69">
              <w:rPr>
                <w:rFonts w:asciiTheme="minorEastAsia" w:hAnsiTheme="minorEastAsia" w:hint="eastAsia"/>
                <w:szCs w:val="21"/>
              </w:rPr>
              <w:t>研究部会</w:t>
            </w:r>
          </w:p>
        </w:tc>
      </w:tr>
      <w:tr w:rsidR="00AE4E3C" w:rsidRPr="00FE77C4" w:rsidTr="00FC0E2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3C" w:rsidRPr="00AE4E3C" w:rsidRDefault="00AE4E3C" w:rsidP="00F12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E4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</w:t>
            </w:r>
            <w:r w:rsidR="00F125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AE4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会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C" w:rsidRPr="000D6B69" w:rsidRDefault="00904E79" w:rsidP="00904E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04E79">
              <w:rPr>
                <w:rFonts w:asciiTheme="minorEastAsia" w:hAnsiTheme="minorEastAsia" w:hint="eastAsia"/>
                <w:szCs w:val="21"/>
              </w:rPr>
              <w:t>エネルギー施設の強靭化に関する調査</w:t>
            </w:r>
            <w:r w:rsidR="008E6DD8" w:rsidRPr="000D6B69">
              <w:rPr>
                <w:rFonts w:asciiTheme="minorEastAsia" w:hAnsiTheme="minorEastAsia" w:hint="eastAsia"/>
                <w:szCs w:val="21"/>
              </w:rPr>
              <w:t>研究部会</w:t>
            </w:r>
          </w:p>
        </w:tc>
      </w:tr>
      <w:tr w:rsidR="00AE4E3C" w:rsidRPr="00FE77C4" w:rsidTr="00FC0E2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3C" w:rsidRPr="00AE4E3C" w:rsidRDefault="00AE4E3C" w:rsidP="00F12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E4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</w:t>
            </w:r>
            <w:r w:rsidR="00F125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AE4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会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C" w:rsidRPr="000D6B69" w:rsidRDefault="00904E79" w:rsidP="00904E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地下の立体的利用による都市生活基盤の整備に</w:t>
            </w:r>
            <w:r w:rsidRPr="0076731B">
              <w:rPr>
                <w:rFonts w:hint="eastAsia"/>
              </w:rPr>
              <w:t>関する調査</w:t>
            </w:r>
            <w:r w:rsidR="008E6DD8" w:rsidRPr="000D6B69">
              <w:rPr>
                <w:rFonts w:asciiTheme="minorEastAsia" w:hAnsiTheme="minorEastAsia" w:hint="eastAsia"/>
                <w:szCs w:val="21"/>
              </w:rPr>
              <w:t>研究</w:t>
            </w:r>
            <w:r w:rsidR="00CB4710" w:rsidRPr="000D6B69">
              <w:rPr>
                <w:rFonts w:asciiTheme="minorEastAsia" w:hAnsiTheme="minorEastAsia" w:cs="ＭＳ Ｐゴシック" w:hint="eastAsia"/>
                <w:kern w:val="0"/>
                <w:szCs w:val="21"/>
              </w:rPr>
              <w:t>部会</w:t>
            </w:r>
          </w:p>
        </w:tc>
      </w:tr>
      <w:tr w:rsidR="00AE4E3C" w:rsidRPr="00FE77C4" w:rsidTr="00FC0E2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3C" w:rsidRPr="00AE4E3C" w:rsidRDefault="00904E79" w:rsidP="00F12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</w:t>
            </w:r>
            <w:r w:rsidR="00F125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="00AE4E3C" w:rsidRPr="00AE4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会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C" w:rsidRPr="000D6B69" w:rsidRDefault="00904E79" w:rsidP="00904E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t>交通網施設の強靭化に資する地下空間利用に関する調査</w:t>
            </w:r>
            <w:r w:rsidR="008E6DD8" w:rsidRPr="000D6B69">
              <w:rPr>
                <w:rFonts w:asciiTheme="minorEastAsia" w:hAnsiTheme="minorEastAsia" w:hint="eastAsia"/>
                <w:szCs w:val="21"/>
              </w:rPr>
              <w:t>研究部会</w:t>
            </w:r>
          </w:p>
        </w:tc>
      </w:tr>
    </w:tbl>
    <w:p w:rsidR="00AE4E3C" w:rsidRPr="00FE77C4" w:rsidRDefault="00AE4E3C" w:rsidP="00EB5254">
      <w:pPr>
        <w:spacing w:beforeLines="50" w:before="159"/>
        <w:rPr>
          <w:szCs w:val="21"/>
        </w:rPr>
      </w:pPr>
    </w:p>
    <w:tbl>
      <w:tblPr>
        <w:tblStyle w:val="a7"/>
        <w:tblW w:w="8789" w:type="dxa"/>
        <w:tblInd w:w="108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FE77C4" w:rsidRPr="00FE77C4" w:rsidTr="00FE77C4">
        <w:tc>
          <w:tcPr>
            <w:tcW w:w="1560" w:type="dxa"/>
          </w:tcPr>
          <w:p w:rsidR="00FE77C4" w:rsidRPr="00FE77C4" w:rsidRDefault="00FE77C4" w:rsidP="00EB5254">
            <w:pPr>
              <w:spacing w:beforeLines="50" w:before="159"/>
              <w:jc w:val="center"/>
              <w:rPr>
                <w:szCs w:val="21"/>
              </w:rPr>
            </w:pPr>
            <w:r w:rsidRPr="00AE4E3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参加部会名</w:t>
            </w:r>
          </w:p>
        </w:tc>
        <w:tc>
          <w:tcPr>
            <w:tcW w:w="7229" w:type="dxa"/>
          </w:tcPr>
          <w:p w:rsidR="00FE77C4" w:rsidRPr="00FE77C4" w:rsidRDefault="00FE77C4" w:rsidP="00EB5254">
            <w:pPr>
              <w:spacing w:beforeLines="50" w:before="159"/>
              <w:jc w:val="center"/>
              <w:rPr>
                <w:szCs w:val="21"/>
              </w:rPr>
            </w:pPr>
            <w:r w:rsidRPr="00AE4E3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参加者名、所属・役職、連絡先</w:t>
            </w:r>
          </w:p>
        </w:tc>
      </w:tr>
      <w:tr w:rsidR="00FE77C4" w:rsidRPr="00FE77C4" w:rsidTr="00FE77C4">
        <w:tc>
          <w:tcPr>
            <w:tcW w:w="1560" w:type="dxa"/>
          </w:tcPr>
          <w:p w:rsidR="00FE77C4" w:rsidRPr="00FE77C4" w:rsidRDefault="00FE77C4" w:rsidP="00EB5254">
            <w:pPr>
              <w:spacing w:beforeLines="50" w:before="159"/>
              <w:rPr>
                <w:szCs w:val="21"/>
              </w:rPr>
            </w:pPr>
          </w:p>
        </w:tc>
        <w:tc>
          <w:tcPr>
            <w:tcW w:w="7229" w:type="dxa"/>
          </w:tcPr>
          <w:p w:rsidR="00FE77C4" w:rsidRPr="00FE77C4" w:rsidRDefault="00FE77C4" w:rsidP="00EB5254">
            <w:pPr>
              <w:spacing w:beforeLines="50" w:before="159"/>
              <w:rPr>
                <w:szCs w:val="21"/>
              </w:rPr>
            </w:pPr>
            <w:r w:rsidRPr="00FE77C4">
              <w:rPr>
                <w:rFonts w:hint="eastAsia"/>
                <w:szCs w:val="21"/>
              </w:rPr>
              <w:t>氏　名：</w:t>
            </w:r>
          </w:p>
          <w:p w:rsidR="00FE77C4" w:rsidRPr="00FE77C4" w:rsidRDefault="00FE77C4" w:rsidP="00EB5254">
            <w:pPr>
              <w:spacing w:beforeLines="50" w:before="159"/>
              <w:rPr>
                <w:szCs w:val="21"/>
              </w:rPr>
            </w:pPr>
            <w:r w:rsidRPr="00FE77C4">
              <w:rPr>
                <w:rFonts w:hint="eastAsia"/>
                <w:szCs w:val="21"/>
              </w:rPr>
              <w:t>所属・役職：</w:t>
            </w:r>
          </w:p>
          <w:p w:rsidR="00FE77C4" w:rsidRPr="00FE77C4" w:rsidRDefault="00FE77C4" w:rsidP="00EB5254">
            <w:pPr>
              <w:spacing w:beforeLines="50" w:before="159"/>
              <w:rPr>
                <w:szCs w:val="21"/>
              </w:rPr>
            </w:pPr>
            <w:r w:rsidRPr="00FE77C4">
              <w:rPr>
                <w:rFonts w:hint="eastAsia"/>
                <w:szCs w:val="21"/>
              </w:rPr>
              <w:t>所在地：〒</w:t>
            </w:r>
          </w:p>
          <w:p w:rsidR="00FE77C4" w:rsidRPr="00FE77C4" w:rsidRDefault="00FE77C4" w:rsidP="00EB5254">
            <w:pPr>
              <w:spacing w:beforeLines="50" w:before="159"/>
              <w:rPr>
                <w:szCs w:val="21"/>
              </w:rPr>
            </w:pPr>
            <w:r w:rsidRPr="00FE77C4">
              <w:rPr>
                <w:rFonts w:hint="eastAsia"/>
                <w:szCs w:val="21"/>
              </w:rPr>
              <w:t>TEL</w:t>
            </w:r>
            <w:r w:rsidRPr="00FE77C4">
              <w:rPr>
                <w:rFonts w:hint="eastAsia"/>
                <w:szCs w:val="21"/>
              </w:rPr>
              <w:t xml:space="preserve">：　　　　　　　　　　　　　　　　</w:t>
            </w:r>
            <w:r w:rsidRPr="00FE77C4">
              <w:rPr>
                <w:rFonts w:hint="eastAsia"/>
                <w:szCs w:val="21"/>
              </w:rPr>
              <w:t>FAX</w:t>
            </w:r>
            <w:r w:rsidRPr="00FE77C4">
              <w:rPr>
                <w:rFonts w:hint="eastAsia"/>
                <w:szCs w:val="21"/>
              </w:rPr>
              <w:t>：</w:t>
            </w:r>
          </w:p>
          <w:p w:rsidR="00FE77C4" w:rsidRDefault="00FE77C4" w:rsidP="00EB5254">
            <w:pPr>
              <w:spacing w:beforeLines="50" w:before="159"/>
              <w:rPr>
                <w:szCs w:val="21"/>
              </w:rPr>
            </w:pPr>
            <w:r w:rsidRPr="00FE77C4">
              <w:rPr>
                <w:rFonts w:hint="eastAsia"/>
                <w:szCs w:val="21"/>
              </w:rPr>
              <w:t>E</w:t>
            </w:r>
            <w:r w:rsidRPr="00FE77C4">
              <w:rPr>
                <w:rFonts w:hint="eastAsia"/>
                <w:szCs w:val="21"/>
              </w:rPr>
              <w:t>－</w:t>
            </w:r>
            <w:r w:rsidRPr="00FE77C4">
              <w:rPr>
                <w:rFonts w:hint="eastAsia"/>
                <w:szCs w:val="21"/>
              </w:rPr>
              <w:t>mail</w:t>
            </w:r>
            <w:r w:rsidRPr="00FE77C4">
              <w:rPr>
                <w:rFonts w:hint="eastAsia"/>
                <w:szCs w:val="21"/>
              </w:rPr>
              <w:t>：</w:t>
            </w:r>
          </w:p>
          <w:p w:rsidR="00FC0E23" w:rsidRPr="00FE77C4" w:rsidRDefault="00FC0E23" w:rsidP="00EB5254">
            <w:pPr>
              <w:spacing w:beforeLines="50" w:before="159"/>
              <w:rPr>
                <w:szCs w:val="21"/>
              </w:rPr>
            </w:pPr>
          </w:p>
        </w:tc>
      </w:tr>
    </w:tbl>
    <w:p w:rsidR="00AE4E3C" w:rsidRDefault="00AE4E3C" w:rsidP="005D2262">
      <w:pPr>
        <w:ind w:firstLineChars="100" w:firstLine="21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E4E3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複数部会に参加ご希望の場合は、本シートを複写してご使用ください。</w:t>
      </w:r>
    </w:p>
    <w:p w:rsidR="005D2262" w:rsidRPr="005D2262" w:rsidRDefault="005D2262" w:rsidP="005D2262">
      <w:pPr>
        <w:widowControl/>
        <w:spacing w:beforeLines="100" w:before="319"/>
        <w:jc w:val="left"/>
        <w:rPr>
          <w:szCs w:val="21"/>
        </w:rPr>
      </w:pPr>
      <w:r w:rsidRPr="005D2262">
        <w:rPr>
          <w:rFonts w:hint="eastAsia"/>
          <w:sz w:val="28"/>
          <w:szCs w:val="28"/>
        </w:rPr>
        <w:t>□</w:t>
      </w:r>
      <w:r>
        <w:rPr>
          <w:rFonts w:hint="eastAsia"/>
          <w:szCs w:val="21"/>
        </w:rPr>
        <w:t>今回は不参加とします。</w:t>
      </w:r>
    </w:p>
    <w:sectPr w:rsidR="005D2262" w:rsidRPr="005D2262" w:rsidSect="00E83903">
      <w:footerReference w:type="default" r:id="rId7"/>
      <w:pgSz w:w="11906" w:h="16838" w:code="9"/>
      <w:pgMar w:top="1701" w:right="1276" w:bottom="1701" w:left="1701" w:header="851" w:footer="737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D8" w:rsidRDefault="008E6DD8" w:rsidP="00AE4E3C">
      <w:r>
        <w:separator/>
      </w:r>
    </w:p>
  </w:endnote>
  <w:endnote w:type="continuationSeparator" w:id="0">
    <w:p w:rsidR="008E6DD8" w:rsidRDefault="008E6DD8" w:rsidP="00A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66" w:rsidRDefault="00C31466">
    <w:pPr>
      <w:pStyle w:val="a5"/>
      <w:jc w:val="center"/>
    </w:pPr>
  </w:p>
  <w:p w:rsidR="00C31466" w:rsidRDefault="00C314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D8" w:rsidRDefault="008E6DD8" w:rsidP="00AE4E3C">
      <w:r>
        <w:separator/>
      </w:r>
    </w:p>
  </w:footnote>
  <w:footnote w:type="continuationSeparator" w:id="0">
    <w:p w:rsidR="008E6DD8" w:rsidRDefault="008E6DD8" w:rsidP="00AE4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0F"/>
    <w:rsid w:val="00004766"/>
    <w:rsid w:val="00016DD9"/>
    <w:rsid w:val="00047C1A"/>
    <w:rsid w:val="0007280F"/>
    <w:rsid w:val="000D6B69"/>
    <w:rsid w:val="000E6BAE"/>
    <w:rsid w:val="00112B32"/>
    <w:rsid w:val="00207320"/>
    <w:rsid w:val="00230FF8"/>
    <w:rsid w:val="00263C69"/>
    <w:rsid w:val="00295027"/>
    <w:rsid w:val="002A0983"/>
    <w:rsid w:val="002B0EB7"/>
    <w:rsid w:val="002D0BAC"/>
    <w:rsid w:val="002D2ECE"/>
    <w:rsid w:val="003132BD"/>
    <w:rsid w:val="0032052D"/>
    <w:rsid w:val="00380259"/>
    <w:rsid w:val="00383303"/>
    <w:rsid w:val="003F101C"/>
    <w:rsid w:val="00401E71"/>
    <w:rsid w:val="00420821"/>
    <w:rsid w:val="00456DFA"/>
    <w:rsid w:val="004857BE"/>
    <w:rsid w:val="004C487D"/>
    <w:rsid w:val="005411BD"/>
    <w:rsid w:val="005B66CB"/>
    <w:rsid w:val="005C6F90"/>
    <w:rsid w:val="005D2262"/>
    <w:rsid w:val="005F1848"/>
    <w:rsid w:val="006102CD"/>
    <w:rsid w:val="006203C5"/>
    <w:rsid w:val="006209FB"/>
    <w:rsid w:val="006B0962"/>
    <w:rsid w:val="00704758"/>
    <w:rsid w:val="00724A61"/>
    <w:rsid w:val="007422D8"/>
    <w:rsid w:val="007539AB"/>
    <w:rsid w:val="00760717"/>
    <w:rsid w:val="007675CB"/>
    <w:rsid w:val="0082490A"/>
    <w:rsid w:val="008743A2"/>
    <w:rsid w:val="008807CB"/>
    <w:rsid w:val="00881D6A"/>
    <w:rsid w:val="008E6DD8"/>
    <w:rsid w:val="00904E79"/>
    <w:rsid w:val="009238D8"/>
    <w:rsid w:val="00937A71"/>
    <w:rsid w:val="00963240"/>
    <w:rsid w:val="009C5D72"/>
    <w:rsid w:val="00A269DC"/>
    <w:rsid w:val="00A317ED"/>
    <w:rsid w:val="00A716EF"/>
    <w:rsid w:val="00A95304"/>
    <w:rsid w:val="00AC138E"/>
    <w:rsid w:val="00AE1AFA"/>
    <w:rsid w:val="00AE4E3C"/>
    <w:rsid w:val="00B04EF6"/>
    <w:rsid w:val="00B13325"/>
    <w:rsid w:val="00B23107"/>
    <w:rsid w:val="00B36FC7"/>
    <w:rsid w:val="00B67BA6"/>
    <w:rsid w:val="00BD4F51"/>
    <w:rsid w:val="00C0335E"/>
    <w:rsid w:val="00C22D14"/>
    <w:rsid w:val="00C31466"/>
    <w:rsid w:val="00C47B61"/>
    <w:rsid w:val="00C641AC"/>
    <w:rsid w:val="00C70218"/>
    <w:rsid w:val="00CB4710"/>
    <w:rsid w:val="00D06DA1"/>
    <w:rsid w:val="00D16203"/>
    <w:rsid w:val="00D66219"/>
    <w:rsid w:val="00D977AF"/>
    <w:rsid w:val="00DC0D21"/>
    <w:rsid w:val="00DE1A6B"/>
    <w:rsid w:val="00DE5F56"/>
    <w:rsid w:val="00E04247"/>
    <w:rsid w:val="00E06CD3"/>
    <w:rsid w:val="00E83903"/>
    <w:rsid w:val="00EB5254"/>
    <w:rsid w:val="00F125A9"/>
    <w:rsid w:val="00F54477"/>
    <w:rsid w:val="00F665B6"/>
    <w:rsid w:val="00FC0E2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EA0D231-3FBE-49E9-A8A7-3A68F905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E3C"/>
  </w:style>
  <w:style w:type="paragraph" w:styleId="a5">
    <w:name w:val="footer"/>
    <w:basedOn w:val="a"/>
    <w:link w:val="a6"/>
    <w:uiPriority w:val="99"/>
    <w:unhideWhenUsed/>
    <w:rsid w:val="00AE4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E3C"/>
  </w:style>
  <w:style w:type="table" w:styleId="a7">
    <w:name w:val="Table Grid"/>
    <w:basedOn w:val="a1"/>
    <w:uiPriority w:val="59"/>
    <w:rsid w:val="00FE77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1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67A5-5EAC-41C1-969A-45B90409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tsuka</dc:creator>
  <cp:lastModifiedBy>hiromi</cp:lastModifiedBy>
  <cp:revision>3</cp:revision>
  <cp:lastPrinted>2016-03-24T05:23:00Z</cp:lastPrinted>
  <dcterms:created xsi:type="dcterms:W3CDTF">2016-03-31T00:28:00Z</dcterms:created>
  <dcterms:modified xsi:type="dcterms:W3CDTF">2016-03-31T00:28:00Z</dcterms:modified>
</cp:coreProperties>
</file>